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0935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05CD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A0935"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05CD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A0935">
            <w:t>Recep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05CD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Varsity</w:t>
          </w:r>
          <w:r w:rsidR="00FA0935">
            <w:t xml:space="preserve"> Football Banque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05CD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12/13</w:t>
          </w:r>
          <w:r w:rsidR="00FA0935">
            <w:t>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05CD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A0935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05CD0" w:rsidP="00D072A8">
          <w:pPr>
            <w:pStyle w:val="NoSpacing"/>
            <w:rPr>
              <w:rFonts w:asciiTheme="minorHAnsi" w:hAnsiTheme="minorHAnsi" w:cstheme="minorHAnsi"/>
            </w:rPr>
          </w:pPr>
          <w:r>
            <w:t>Cooper High School Varsity</w:t>
          </w:r>
          <w:r w:rsidR="00FA0935">
            <w:t xml:space="preserve"> Football </w:t>
          </w:r>
          <w:r>
            <w:t>Banquet at Receptions on 12/13</w:t>
          </w:r>
          <w:r w:rsidR="00FA0935">
            <w:t>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05C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713.3</w:t>
          </w:r>
          <w:r w:rsidR="00FA0935">
            <w:t>0 for 179 Guests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A09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</w:t>
          </w:r>
          <w:r w:rsidR="00FA0935">
            <w:t xml:space="preserve"> contract with Cooper High School and Rec</w:t>
          </w:r>
          <w:r w:rsidR="00305CD0">
            <w:t>eptions for Varsity Football Banquet on 12/13</w:t>
          </w:r>
          <w:bookmarkStart w:id="0" w:name="_GoBack"/>
          <w:bookmarkEnd w:id="0"/>
          <w:r w:rsidR="00FA0935">
            <w:t>/2021, as presented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0CA9"/>
    <w:rsid w:val="002E2E48"/>
    <w:rsid w:val="002E620A"/>
    <w:rsid w:val="002E6AA4"/>
    <w:rsid w:val="002F1577"/>
    <w:rsid w:val="002F2059"/>
    <w:rsid w:val="00305B2D"/>
    <w:rsid w:val="00305CD0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0C7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935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3AF062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2E93-350D-4AA9-BAF9-EEBDC93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19T17:33:00Z</cp:lastPrinted>
  <dcterms:created xsi:type="dcterms:W3CDTF">2021-08-19T17:32:00Z</dcterms:created>
  <dcterms:modified xsi:type="dcterms:W3CDTF">2021-08-19T17:35:00Z</dcterms:modified>
</cp:coreProperties>
</file>